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D0" w:rsidRPr="000C69D0" w:rsidRDefault="000C69D0" w:rsidP="000C69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69D0" w:rsidRPr="000C69D0" w:rsidRDefault="000C69D0" w:rsidP="000C69D0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СОВЕТ КИНДАЛЬСКОГО СЕЛЬСКОГО ПОСЕЛЕНИЯ</w:t>
      </w:r>
    </w:p>
    <w:p w:rsidR="000C69D0" w:rsidRPr="000C69D0" w:rsidRDefault="000C69D0" w:rsidP="000C69D0">
      <w:pPr>
        <w:spacing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КАРГАСОКСКОГО РАЙОНА</w:t>
      </w:r>
    </w:p>
    <w:p w:rsidR="000C69D0" w:rsidRPr="000C69D0" w:rsidRDefault="000C69D0" w:rsidP="000C69D0">
      <w:pPr>
        <w:spacing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ТОМСКОЙ ОБЛАСТИ</w:t>
      </w:r>
    </w:p>
    <w:p w:rsidR="000C69D0" w:rsidRPr="000C69D0" w:rsidRDefault="000C69D0" w:rsidP="000C69D0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69D0" w:rsidRPr="000C69D0" w:rsidRDefault="000C69D0" w:rsidP="000C69D0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РЕШЕНИЕ</w:t>
      </w:r>
      <w:r w:rsidRPr="000C69D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</w:t>
      </w:r>
    </w:p>
    <w:p w:rsidR="000C69D0" w:rsidRPr="000C69D0" w:rsidRDefault="009A433E" w:rsidP="000C69D0">
      <w:pPr>
        <w:spacing w:after="0" w:line="240" w:lineRule="auto"/>
        <w:contextualSpacing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8.09</w:t>
      </w:r>
      <w:r w:rsidR="000C69D0" w:rsidRPr="000C69D0">
        <w:rPr>
          <w:rFonts w:ascii="Times New Roman" w:eastAsiaTheme="minorEastAsia" w:hAnsi="Times New Roman"/>
          <w:sz w:val="24"/>
          <w:szCs w:val="24"/>
          <w:lang w:eastAsia="ru-RU"/>
        </w:rPr>
        <w:t>.2017</w:t>
      </w:r>
      <w:r w:rsidR="000C69D0" w:rsidRPr="000C69D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0C69D0" w:rsidRPr="000C69D0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                                                                    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8</w:t>
      </w:r>
    </w:p>
    <w:p w:rsidR="000C69D0" w:rsidRPr="000C69D0" w:rsidRDefault="000C69D0" w:rsidP="000C69D0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proofErr w:type="gramStart"/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.К</w:t>
      </w:r>
      <w:proofErr w:type="gramEnd"/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индал</w:t>
      </w:r>
      <w:proofErr w:type="spellEnd"/>
    </w:p>
    <w:p w:rsidR="00511596" w:rsidRPr="000C69D0" w:rsidRDefault="00511596" w:rsidP="000C69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69D0" w:rsidRPr="000C69D0" w:rsidRDefault="00511596" w:rsidP="000C6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О внесении  изменений  и дополнений в решение</w:t>
      </w:r>
      <w:r w:rsidR="000C69D0" w:rsidRPr="000C69D0">
        <w:rPr>
          <w:rFonts w:ascii="Times New Roman" w:hAnsi="Times New Roman" w:cs="Times New Roman"/>
          <w:sz w:val="24"/>
          <w:szCs w:val="24"/>
        </w:rPr>
        <w:t xml:space="preserve"> </w:t>
      </w:r>
      <w:r w:rsidRPr="000C69D0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0C69D0" w:rsidRDefault="00511596" w:rsidP="000C6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сельского поселения № </w:t>
      </w:r>
      <w:r w:rsidR="009A201B" w:rsidRPr="000C69D0">
        <w:rPr>
          <w:rFonts w:ascii="Times New Roman" w:hAnsi="Times New Roman" w:cs="Times New Roman"/>
          <w:sz w:val="24"/>
          <w:szCs w:val="24"/>
        </w:rPr>
        <w:t>156</w:t>
      </w:r>
      <w:r w:rsidR="000C69D0" w:rsidRPr="000C69D0">
        <w:rPr>
          <w:rFonts w:ascii="Times New Roman" w:hAnsi="Times New Roman" w:cs="Times New Roman"/>
          <w:sz w:val="24"/>
          <w:szCs w:val="24"/>
        </w:rPr>
        <w:t xml:space="preserve">  </w:t>
      </w:r>
      <w:r w:rsidRPr="000C69D0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0C69D0">
        <w:rPr>
          <w:rFonts w:ascii="Times New Roman" w:hAnsi="Times New Roman" w:cs="Times New Roman"/>
          <w:sz w:val="24"/>
          <w:szCs w:val="24"/>
        </w:rPr>
        <w:t>2</w:t>
      </w:r>
      <w:r w:rsidR="009A201B" w:rsidRPr="000C69D0">
        <w:rPr>
          <w:rFonts w:ascii="Times New Roman" w:hAnsi="Times New Roman" w:cs="Times New Roman"/>
          <w:sz w:val="24"/>
          <w:szCs w:val="24"/>
        </w:rPr>
        <w:t>8</w:t>
      </w:r>
      <w:r w:rsidRPr="000C69D0">
        <w:rPr>
          <w:rFonts w:ascii="Times New Roman" w:hAnsi="Times New Roman" w:cs="Times New Roman"/>
          <w:sz w:val="24"/>
          <w:szCs w:val="24"/>
        </w:rPr>
        <w:t>.12.201</w:t>
      </w:r>
      <w:r w:rsidR="009A201B" w:rsidRPr="000C69D0">
        <w:rPr>
          <w:rFonts w:ascii="Times New Roman" w:hAnsi="Times New Roman" w:cs="Times New Roman"/>
          <w:sz w:val="24"/>
          <w:szCs w:val="24"/>
        </w:rPr>
        <w:t>6</w:t>
      </w:r>
      <w:r w:rsidRPr="000C69D0">
        <w:rPr>
          <w:rFonts w:ascii="Times New Roman" w:hAnsi="Times New Roman" w:cs="Times New Roman"/>
          <w:sz w:val="24"/>
          <w:szCs w:val="24"/>
        </w:rPr>
        <w:t xml:space="preserve">  «О бюджете муниципального</w:t>
      </w:r>
    </w:p>
    <w:p w:rsidR="00511596" w:rsidRPr="000C69D0" w:rsidRDefault="00511596" w:rsidP="000C6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C69D0" w:rsidRPr="000C69D0">
        <w:rPr>
          <w:rFonts w:ascii="Times New Roman" w:hAnsi="Times New Roman" w:cs="Times New Roman"/>
          <w:sz w:val="24"/>
          <w:szCs w:val="24"/>
        </w:rPr>
        <w:t xml:space="preserve">  </w:t>
      </w:r>
      <w:r w:rsidRPr="000C69D0">
        <w:rPr>
          <w:rFonts w:ascii="Times New Roman" w:hAnsi="Times New Roman" w:cs="Times New Roman"/>
          <w:sz w:val="24"/>
          <w:szCs w:val="24"/>
        </w:rPr>
        <w:t>на 201</w:t>
      </w:r>
      <w:r w:rsidR="009A201B" w:rsidRPr="000C69D0">
        <w:rPr>
          <w:rFonts w:ascii="Times New Roman" w:hAnsi="Times New Roman" w:cs="Times New Roman"/>
          <w:sz w:val="24"/>
          <w:szCs w:val="24"/>
        </w:rPr>
        <w:t>7</w:t>
      </w:r>
      <w:r w:rsidR="00046DE8" w:rsidRPr="000C69D0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0C69D0" w:rsidRPr="000C69D0" w:rsidRDefault="000C69D0" w:rsidP="000C6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1596" w:rsidRPr="000C69D0" w:rsidRDefault="00511596" w:rsidP="000C69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0C69D0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0C69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9A433E" w:rsidRDefault="009A433E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0C69D0" w:rsidRDefault="000C69D0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СОВЕТ КИНДАЛЬСКОГО СЕЛЬСКОГО ПОСЕЛЕНИЯ РЕШИЛ: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A201B" w:rsidRPr="000C69D0">
        <w:rPr>
          <w:rFonts w:ascii="Times New Roman" w:hAnsi="Times New Roman" w:cs="Times New Roman"/>
          <w:sz w:val="24"/>
          <w:szCs w:val="24"/>
        </w:rPr>
        <w:t>156</w:t>
      </w:r>
      <w:r w:rsidRPr="000C69D0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0C69D0">
        <w:rPr>
          <w:rFonts w:ascii="Times New Roman" w:hAnsi="Times New Roman" w:cs="Times New Roman"/>
          <w:sz w:val="24"/>
          <w:szCs w:val="24"/>
        </w:rPr>
        <w:t>2</w:t>
      </w:r>
      <w:r w:rsidR="009A201B" w:rsidRPr="000C69D0">
        <w:rPr>
          <w:rFonts w:ascii="Times New Roman" w:hAnsi="Times New Roman" w:cs="Times New Roman"/>
          <w:sz w:val="24"/>
          <w:szCs w:val="24"/>
        </w:rPr>
        <w:t>8</w:t>
      </w:r>
      <w:r w:rsidRPr="000C69D0">
        <w:rPr>
          <w:rFonts w:ascii="Times New Roman" w:hAnsi="Times New Roman" w:cs="Times New Roman"/>
          <w:sz w:val="24"/>
          <w:szCs w:val="24"/>
        </w:rPr>
        <w:t>.12.201</w:t>
      </w:r>
      <w:r w:rsidR="009A201B" w:rsidRPr="000C69D0">
        <w:rPr>
          <w:rFonts w:ascii="Times New Roman" w:hAnsi="Times New Roman" w:cs="Times New Roman"/>
          <w:sz w:val="24"/>
          <w:szCs w:val="24"/>
        </w:rPr>
        <w:t>6</w:t>
      </w:r>
      <w:r w:rsidRPr="000C69D0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9A201B" w:rsidRPr="000C69D0">
        <w:rPr>
          <w:rFonts w:ascii="Times New Roman" w:hAnsi="Times New Roman" w:cs="Times New Roman"/>
          <w:sz w:val="24"/>
          <w:szCs w:val="24"/>
        </w:rPr>
        <w:t>7</w:t>
      </w:r>
      <w:r w:rsidRPr="000C69D0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0C69D0">
        <w:rPr>
          <w:rFonts w:ascii="Times New Roman" w:hAnsi="Times New Roman" w:cs="Times New Roman"/>
          <w:sz w:val="24"/>
          <w:szCs w:val="24"/>
        </w:rPr>
        <w:t>»</w:t>
      </w:r>
      <w:r w:rsidRPr="000C69D0">
        <w:rPr>
          <w:rFonts w:ascii="Times New Roman" w:hAnsi="Times New Roman" w:cs="Times New Roman"/>
          <w:sz w:val="24"/>
          <w:szCs w:val="24"/>
        </w:rPr>
        <w:t>.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1.Изложить в новой редакции</w:t>
      </w:r>
      <w:r w:rsidR="000C69D0">
        <w:rPr>
          <w:rFonts w:ascii="Times New Roman" w:hAnsi="Times New Roman" w:cs="Times New Roman"/>
          <w:sz w:val="24"/>
          <w:szCs w:val="24"/>
        </w:rPr>
        <w:t>:</w:t>
      </w:r>
      <w:r w:rsidRPr="000C6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0C69D0" w:rsidRDefault="0021376A" w:rsidP="000C69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0C69D0">
        <w:rPr>
          <w:rFonts w:ascii="Times New Roman" w:hAnsi="Times New Roman" w:cs="Times New Roman"/>
          <w:sz w:val="24"/>
          <w:szCs w:val="24"/>
        </w:rPr>
        <w:t>« Утвердить  основные характеристики  бюджета поселения на 201</w:t>
      </w:r>
      <w:r w:rsidR="009A201B" w:rsidRPr="000C69D0">
        <w:rPr>
          <w:rFonts w:ascii="Times New Roman" w:hAnsi="Times New Roman" w:cs="Times New Roman"/>
          <w:sz w:val="24"/>
          <w:szCs w:val="24"/>
        </w:rPr>
        <w:t>7</w:t>
      </w:r>
      <w:r w:rsidR="008C2D87" w:rsidRPr="000C69D0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0C69D0">
        <w:rPr>
          <w:rFonts w:ascii="Times New Roman" w:hAnsi="Times New Roman" w:cs="Times New Roman"/>
          <w:sz w:val="24"/>
          <w:szCs w:val="24"/>
        </w:rPr>
        <w:t>год:</w:t>
      </w:r>
    </w:p>
    <w:p w:rsidR="00511596" w:rsidRPr="000C69D0" w:rsidRDefault="00511596" w:rsidP="000C69D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сумме </w:t>
      </w:r>
      <w:r w:rsidR="00CF6906" w:rsidRPr="000C69D0">
        <w:rPr>
          <w:rFonts w:ascii="Times New Roman" w:hAnsi="Times New Roman" w:cs="Times New Roman"/>
          <w:b/>
          <w:sz w:val="24"/>
          <w:szCs w:val="24"/>
        </w:rPr>
        <w:t xml:space="preserve">4 561 </w:t>
      </w:r>
      <w:proofErr w:type="gramStart"/>
      <w:r w:rsidR="00CF6906" w:rsidRPr="000C69D0">
        <w:rPr>
          <w:rFonts w:ascii="Times New Roman" w:hAnsi="Times New Roman" w:cs="Times New Roman"/>
          <w:b/>
          <w:sz w:val="24"/>
          <w:szCs w:val="24"/>
        </w:rPr>
        <w:t>969,74</w:t>
      </w:r>
      <w:proofErr w:type="gramEnd"/>
      <w:r w:rsidR="00CF6906" w:rsidRPr="000C6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D0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554D1C" w:rsidRPr="000C69D0">
        <w:rPr>
          <w:rFonts w:ascii="Times New Roman" w:hAnsi="Times New Roman" w:cs="Times New Roman"/>
          <w:sz w:val="24"/>
          <w:szCs w:val="24"/>
        </w:rPr>
        <w:t>430 000</w:t>
      </w:r>
      <w:r w:rsidR="008C2D87" w:rsidRPr="000C69D0">
        <w:rPr>
          <w:rFonts w:ascii="Times New Roman" w:hAnsi="Times New Roman" w:cs="Times New Roman"/>
          <w:sz w:val="24"/>
          <w:szCs w:val="24"/>
        </w:rPr>
        <w:t>,00</w:t>
      </w:r>
      <w:r w:rsidRPr="000C69D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11596" w:rsidRPr="000C69D0" w:rsidRDefault="00511596" w:rsidP="000C69D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CF6906" w:rsidRPr="000C69D0">
        <w:rPr>
          <w:rFonts w:ascii="Times New Roman" w:hAnsi="Times New Roman" w:cs="Times New Roman"/>
          <w:b/>
          <w:sz w:val="24"/>
          <w:szCs w:val="24"/>
        </w:rPr>
        <w:t xml:space="preserve">4 742 534,74 </w:t>
      </w:r>
      <w:r w:rsidRPr="000C69D0">
        <w:rPr>
          <w:rFonts w:ascii="Times New Roman" w:hAnsi="Times New Roman" w:cs="Times New Roman"/>
          <w:sz w:val="24"/>
          <w:szCs w:val="24"/>
        </w:rPr>
        <w:t xml:space="preserve">рублей  </w:t>
      </w:r>
    </w:p>
    <w:p w:rsidR="0021376A" w:rsidRPr="000C69D0" w:rsidRDefault="00511596" w:rsidP="000C69D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7F514F" w:rsidRPr="000C69D0">
        <w:rPr>
          <w:rFonts w:ascii="Times New Roman" w:hAnsi="Times New Roman" w:cs="Times New Roman"/>
          <w:b/>
          <w:sz w:val="24"/>
          <w:szCs w:val="24"/>
        </w:rPr>
        <w:t>1</w:t>
      </w:r>
      <w:r w:rsidR="00CF6906" w:rsidRPr="000C69D0">
        <w:rPr>
          <w:rFonts w:ascii="Times New Roman" w:hAnsi="Times New Roman" w:cs="Times New Roman"/>
          <w:b/>
          <w:sz w:val="24"/>
          <w:szCs w:val="24"/>
        </w:rPr>
        <w:t>8</w:t>
      </w:r>
      <w:r w:rsidR="00FA5247" w:rsidRPr="000C69D0">
        <w:rPr>
          <w:rFonts w:ascii="Times New Roman" w:hAnsi="Times New Roman" w:cs="Times New Roman"/>
          <w:b/>
          <w:sz w:val="24"/>
          <w:szCs w:val="24"/>
        </w:rPr>
        <w:t>0</w:t>
      </w:r>
      <w:r w:rsidR="007F514F" w:rsidRPr="000C69D0">
        <w:rPr>
          <w:rFonts w:ascii="Times New Roman" w:hAnsi="Times New Roman" w:cs="Times New Roman"/>
          <w:b/>
          <w:sz w:val="24"/>
          <w:szCs w:val="24"/>
        </w:rPr>
        <w:t> 565,00</w:t>
      </w:r>
      <w:r w:rsidR="007F514F" w:rsidRPr="000C69D0">
        <w:rPr>
          <w:rFonts w:ascii="Times New Roman" w:hAnsi="Times New Roman" w:cs="Times New Roman"/>
          <w:sz w:val="24"/>
          <w:szCs w:val="24"/>
        </w:rPr>
        <w:t xml:space="preserve"> </w:t>
      </w:r>
      <w:r w:rsidRPr="000C69D0">
        <w:rPr>
          <w:rFonts w:ascii="Times New Roman" w:hAnsi="Times New Roman" w:cs="Times New Roman"/>
          <w:sz w:val="24"/>
          <w:szCs w:val="24"/>
        </w:rPr>
        <w:t>рублей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0C69D0" w:rsidRDefault="00511596" w:rsidP="000C69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9A201B" w:rsidRPr="000C69D0">
        <w:rPr>
          <w:rFonts w:ascii="Times New Roman" w:hAnsi="Times New Roman" w:cs="Times New Roman"/>
          <w:sz w:val="24"/>
          <w:szCs w:val="24"/>
        </w:rPr>
        <w:t>7</w:t>
      </w:r>
      <w:r w:rsidRPr="000C69D0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0C69D0">
        <w:rPr>
          <w:rFonts w:ascii="Times New Roman" w:hAnsi="Times New Roman" w:cs="Times New Roman"/>
          <w:b/>
          <w:sz w:val="24"/>
          <w:szCs w:val="24"/>
        </w:rPr>
        <w:t xml:space="preserve">приложению 5 </w:t>
      </w:r>
      <w:r w:rsidRPr="000C69D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1</w:t>
      </w:r>
      <w:r w:rsidR="009A201B" w:rsidRPr="000C69D0">
        <w:rPr>
          <w:rFonts w:ascii="Times New Roman" w:hAnsi="Times New Roman" w:cs="Times New Roman"/>
          <w:sz w:val="24"/>
          <w:szCs w:val="24"/>
        </w:rPr>
        <w:t>7</w:t>
      </w:r>
      <w:r w:rsidRPr="000C69D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0C69D0">
        <w:rPr>
          <w:rFonts w:ascii="Times New Roman" w:hAnsi="Times New Roman" w:cs="Times New Roman"/>
          <w:b/>
          <w:sz w:val="24"/>
          <w:szCs w:val="24"/>
        </w:rPr>
        <w:t>приложению  6</w:t>
      </w:r>
      <w:r w:rsidRPr="000C69D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ab/>
        <w:t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9A201B" w:rsidRPr="000C69D0">
        <w:rPr>
          <w:rFonts w:ascii="Times New Roman" w:hAnsi="Times New Roman" w:cs="Times New Roman"/>
          <w:sz w:val="24"/>
          <w:szCs w:val="24"/>
        </w:rPr>
        <w:t>7</w:t>
      </w:r>
      <w:r w:rsidRPr="000C69D0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0C69D0">
        <w:rPr>
          <w:rFonts w:ascii="Times New Roman" w:hAnsi="Times New Roman" w:cs="Times New Roman"/>
          <w:b/>
          <w:sz w:val="24"/>
          <w:szCs w:val="24"/>
        </w:rPr>
        <w:t xml:space="preserve">приложению  7 </w:t>
      </w:r>
      <w:r w:rsidRPr="000C69D0">
        <w:rPr>
          <w:rFonts w:ascii="Times New Roman" w:hAnsi="Times New Roman" w:cs="Times New Roman"/>
          <w:sz w:val="24"/>
          <w:szCs w:val="24"/>
        </w:rPr>
        <w:t>к настоящему Решению».</w:t>
      </w:r>
    </w:p>
    <w:p w:rsidR="00511596" w:rsidRPr="000C69D0" w:rsidRDefault="0021376A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2</w:t>
      </w:r>
      <w:r w:rsidR="00511596" w:rsidRPr="000C69D0">
        <w:rPr>
          <w:rFonts w:ascii="Times New Roman" w:hAnsi="Times New Roman" w:cs="Times New Roman"/>
          <w:sz w:val="24"/>
          <w:szCs w:val="24"/>
        </w:rPr>
        <w:t>.Опубликовать настоящее решение в порядке, предусмотренном Уставом</w:t>
      </w:r>
    </w:p>
    <w:p w:rsidR="00511596" w:rsidRPr="000C69D0" w:rsidRDefault="00511596" w:rsidP="000C69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1376A" w:rsidRPr="000C69D0" w:rsidRDefault="0021376A" w:rsidP="000C69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 w:rsidRPr="000C69D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C69D0"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1376A" w:rsidRPr="000C69D0" w:rsidRDefault="0021376A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0C69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9D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 w:rsidRPr="000C69D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69D0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0C69D0" w:rsidRDefault="000C69D0" w:rsidP="000C69D0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69D0" w:rsidRDefault="000C69D0" w:rsidP="000C69D0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69D0" w:rsidRDefault="000C69D0" w:rsidP="000C69D0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0C69D0" w:rsidRDefault="00511596" w:rsidP="000C69D0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511596" w:rsidRPr="000C69D0" w:rsidRDefault="00511596" w:rsidP="000C69D0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C69D0">
        <w:rPr>
          <w:rFonts w:ascii="Times New Roman" w:hAnsi="Times New Roman" w:cs="Times New Roman"/>
          <w:sz w:val="24"/>
          <w:szCs w:val="24"/>
        </w:rPr>
        <w:tab/>
      </w:r>
      <w:r w:rsidRPr="000C69D0">
        <w:rPr>
          <w:rFonts w:ascii="Times New Roman" w:hAnsi="Times New Roman" w:cs="Times New Roman"/>
          <w:sz w:val="24"/>
          <w:szCs w:val="24"/>
        </w:rPr>
        <w:tab/>
      </w:r>
      <w:r w:rsidRPr="000C69D0">
        <w:rPr>
          <w:rFonts w:ascii="Times New Roman" w:hAnsi="Times New Roman" w:cs="Times New Roman"/>
          <w:sz w:val="24"/>
          <w:szCs w:val="24"/>
        </w:rPr>
        <w:tab/>
      </w:r>
      <w:r w:rsidRPr="000C69D0">
        <w:rPr>
          <w:rFonts w:ascii="Times New Roman" w:hAnsi="Times New Roman" w:cs="Times New Roman"/>
          <w:sz w:val="24"/>
          <w:szCs w:val="24"/>
        </w:rPr>
        <w:tab/>
        <w:t xml:space="preserve">           В.В.Волков </w:t>
      </w:r>
    </w:p>
    <w:p w:rsidR="00511596" w:rsidRPr="007F514F" w:rsidRDefault="00511596" w:rsidP="00554D1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14F" w:rsidRDefault="006D522F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</w:p>
    <w:p w:rsidR="00511596" w:rsidRPr="009A201B" w:rsidRDefault="007F514F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5 к Решению Совета          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9A433E">
        <w:rPr>
          <w:rFonts w:ascii="Times New Roman" w:hAnsi="Times New Roman" w:cs="Times New Roman"/>
          <w:sz w:val="20"/>
          <w:szCs w:val="20"/>
        </w:rPr>
        <w:t>28</w:t>
      </w:r>
      <w:r w:rsidR="009C73A0">
        <w:rPr>
          <w:rFonts w:ascii="Times New Roman" w:hAnsi="Times New Roman" w:cs="Times New Roman"/>
          <w:sz w:val="20"/>
          <w:szCs w:val="20"/>
        </w:rPr>
        <w:t>.0</w:t>
      </w:r>
      <w:r w:rsidR="00092984">
        <w:rPr>
          <w:rFonts w:ascii="Times New Roman" w:hAnsi="Times New Roman" w:cs="Times New Roman"/>
          <w:sz w:val="20"/>
          <w:szCs w:val="20"/>
        </w:rPr>
        <w:t>9</w:t>
      </w:r>
      <w:r w:rsidR="009C73A0">
        <w:rPr>
          <w:rFonts w:ascii="Times New Roman" w:hAnsi="Times New Roman" w:cs="Times New Roman"/>
          <w:sz w:val="20"/>
          <w:szCs w:val="20"/>
        </w:rPr>
        <w:t>.</w:t>
      </w:r>
      <w:r w:rsidRPr="009A201B">
        <w:rPr>
          <w:rFonts w:ascii="Times New Roman" w:hAnsi="Times New Roman" w:cs="Times New Roman"/>
          <w:sz w:val="20"/>
          <w:szCs w:val="20"/>
        </w:rPr>
        <w:t>201</w:t>
      </w:r>
      <w:r w:rsidR="009A201B" w:rsidRPr="009A201B">
        <w:rPr>
          <w:rFonts w:ascii="Times New Roman" w:hAnsi="Times New Roman" w:cs="Times New Roman"/>
          <w:sz w:val="20"/>
          <w:szCs w:val="20"/>
        </w:rPr>
        <w:t>7</w:t>
      </w:r>
      <w:r w:rsidR="009A433E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>г.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9A433E">
        <w:rPr>
          <w:rFonts w:ascii="Times New Roman" w:hAnsi="Times New Roman" w:cs="Times New Roman"/>
          <w:sz w:val="20"/>
          <w:szCs w:val="20"/>
        </w:rPr>
        <w:t>8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9A201B" w:rsidRDefault="00511596" w:rsidP="007F51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11596" w:rsidRPr="009A201B" w:rsidRDefault="00511596" w:rsidP="00511596">
      <w:pPr>
        <w:spacing w:after="0"/>
        <w:ind w:left="283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2411"/>
        <w:gridCol w:w="6378"/>
        <w:gridCol w:w="1843"/>
      </w:tblGrid>
      <w:tr w:rsidR="00511596" w:rsidRPr="009A201B" w:rsidTr="00554D1C">
        <w:trPr>
          <w:trHeight w:val="564"/>
        </w:trPr>
        <w:tc>
          <w:tcPr>
            <w:tcW w:w="2411" w:type="dxa"/>
          </w:tcPr>
          <w:p w:rsidR="00554D1C" w:rsidRDefault="00554D1C" w:rsidP="00554D1C">
            <w:pPr>
              <w:spacing w:after="0" w:line="240" w:lineRule="auto"/>
              <w:ind w:left="-2974" w:firstLine="29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1596" w:rsidRPr="00554D1C" w:rsidRDefault="00554D1C" w:rsidP="00554D1C">
            <w:pPr>
              <w:spacing w:after="0" w:line="240" w:lineRule="auto"/>
              <w:ind w:left="-2974" w:firstLine="29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843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лан годовой</w:t>
            </w:r>
          </w:p>
        </w:tc>
      </w:tr>
      <w:tr w:rsidR="00511596" w:rsidRPr="009A201B" w:rsidTr="00554D1C">
        <w:trPr>
          <w:trHeight w:val="416"/>
        </w:trPr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43" w:type="dxa"/>
          </w:tcPr>
          <w:p w:rsidR="00511596" w:rsidRPr="00982399" w:rsidRDefault="00BA2C4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 000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270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9A201B" w:rsidP="008A0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="007972D8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03D5">
              <w:rPr>
                <w:rFonts w:ascii="Times New Roman" w:hAnsi="Times New Roman" w:cs="Times New Roman"/>
                <w:b/>
                <w:sz w:val="20"/>
                <w:szCs w:val="20"/>
              </w:rPr>
              <w:t>70,00</w:t>
            </w:r>
          </w:p>
        </w:tc>
      </w:tr>
      <w:tr w:rsidR="00511596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8A03D5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6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8A03D5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2</w:t>
            </w:r>
          </w:p>
        </w:tc>
      </w:tr>
      <w:tr w:rsidR="008A03D5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</w:tr>
      <w:tr w:rsidR="00511596" w:rsidRPr="009A201B" w:rsidTr="00554D1C">
        <w:trPr>
          <w:trHeight w:val="5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7F51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7972D8" w:rsidP="007F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77000,00</w:t>
            </w:r>
          </w:p>
        </w:tc>
      </w:tr>
      <w:tr w:rsidR="00511596" w:rsidRPr="009A201B" w:rsidTr="00554D1C">
        <w:trPr>
          <w:trHeight w:val="1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30 01 0000 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E3408E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0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е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5000,00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3 02260 01 0000 110 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340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554D1C">
        <w:trPr>
          <w:trHeight w:val="25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982399" w:rsidP="00DD7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D76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340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225"/>
        </w:trPr>
        <w:tc>
          <w:tcPr>
            <w:tcW w:w="2411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1030 10 1000 11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 на имущество физических лиц, взимаемый  по ставкам, 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емым к объектам  налогообложения, расположенным  в границах посел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1596" w:rsidRPr="00982399" w:rsidRDefault="00E3408E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57,66</w:t>
            </w:r>
          </w:p>
        </w:tc>
      </w:tr>
      <w:tr w:rsidR="00E3408E" w:rsidRPr="009A201B" w:rsidTr="00554D1C">
        <w:trPr>
          <w:trHeight w:val="225"/>
        </w:trPr>
        <w:tc>
          <w:tcPr>
            <w:tcW w:w="2411" w:type="dxa"/>
            <w:tcBorders>
              <w:top w:val="single" w:sz="4" w:space="0" w:color="auto"/>
            </w:tcBorders>
          </w:tcPr>
          <w:p w:rsidR="00E3408E" w:rsidRPr="00982399" w:rsidRDefault="00E3408E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06 01030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3408E" w:rsidRPr="00982399" w:rsidRDefault="00E3408E" w:rsidP="00E2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Налог 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3408E" w:rsidRPr="00982399" w:rsidRDefault="00E3408E" w:rsidP="00E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="00E34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3 10 1000 11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1843" w:type="dxa"/>
          </w:tcPr>
          <w:p w:rsidR="00511596" w:rsidRPr="00982399" w:rsidRDefault="00E3408E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3408E" w:rsidRPr="009A201B" w:rsidTr="00554D1C">
        <w:tc>
          <w:tcPr>
            <w:tcW w:w="2411" w:type="dxa"/>
          </w:tcPr>
          <w:p w:rsidR="00E3408E" w:rsidRPr="00982399" w:rsidRDefault="00E3408E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3 10 1000 110</w:t>
            </w:r>
          </w:p>
        </w:tc>
        <w:tc>
          <w:tcPr>
            <w:tcW w:w="6378" w:type="dxa"/>
          </w:tcPr>
          <w:p w:rsidR="00E3408E" w:rsidRPr="00982399" w:rsidRDefault="00E3408E" w:rsidP="00E2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1843" w:type="dxa"/>
          </w:tcPr>
          <w:p w:rsidR="00E3408E" w:rsidRPr="00982399" w:rsidRDefault="00E3408E" w:rsidP="00DD7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</w:tcPr>
          <w:p w:rsidR="00511596" w:rsidRPr="00982399" w:rsidRDefault="00DD7648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843" w:type="dxa"/>
          </w:tcPr>
          <w:p w:rsidR="00511596" w:rsidRPr="00982399" w:rsidRDefault="00DD764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511596" w:rsidRPr="009823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554D1C">
        <w:trPr>
          <w:trHeight w:val="676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0000 00 0000 00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982399" w:rsidP="00823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23023">
              <w:rPr>
                <w:rFonts w:ascii="Times New Roman" w:hAnsi="Times New Roman" w:cs="Times New Roman"/>
                <w:b/>
                <w:sz w:val="20"/>
                <w:szCs w:val="20"/>
              </w:rPr>
              <w:t>2923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285"/>
        </w:trPr>
        <w:tc>
          <w:tcPr>
            <w:tcW w:w="2411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1596" w:rsidRPr="00982399" w:rsidRDefault="00823023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323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1740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823023" w:rsidP="0098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51,00</w:t>
            </w:r>
          </w:p>
        </w:tc>
      </w:tr>
      <w:tr w:rsidR="00511596" w:rsidRPr="009A201B" w:rsidTr="00554D1C">
        <w:trPr>
          <w:trHeight w:val="1329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511596" w:rsidP="0098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163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9000 00 0000 12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823023" w:rsidP="00982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982399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553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 муниципальной собственности  поселений и созданными ими учреждений (за исключением имущества муниципальных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823023" w:rsidP="0098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00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200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3" w:type="dxa"/>
          </w:tcPr>
          <w:p w:rsidR="00511596" w:rsidRPr="00982399" w:rsidRDefault="00092984" w:rsidP="00092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31 969,74</w:t>
            </w:r>
          </w:p>
        </w:tc>
      </w:tr>
      <w:tr w:rsidR="00982399" w:rsidRPr="009A201B" w:rsidTr="00554D1C">
        <w:trPr>
          <w:trHeight w:val="1113"/>
        </w:trPr>
        <w:tc>
          <w:tcPr>
            <w:tcW w:w="2411" w:type="dxa"/>
            <w:tcBorders>
              <w:bottom w:val="single" w:sz="4" w:space="0" w:color="auto"/>
            </w:tcBorders>
          </w:tcPr>
          <w:p w:rsidR="007E0E28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01.2.02.35.11.8.10.0.000 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2399" w:rsidRPr="00982399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00,00</w:t>
            </w:r>
          </w:p>
        </w:tc>
      </w:tr>
      <w:tr w:rsidR="00982399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7E0E28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901.2.02.15.00.1.10.0.000 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399" w:rsidRPr="00982399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500,00</w:t>
            </w:r>
          </w:p>
        </w:tc>
      </w:tr>
      <w:tr w:rsidR="00982399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.15.00.1.10.0.000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тации бюджетам  сельских поселений на выравнивание  бюджетной обеспеченности (404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399" w:rsidRPr="00982399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100,00</w:t>
            </w:r>
          </w:p>
        </w:tc>
      </w:tr>
      <w:tr w:rsidR="00E22FDC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E22FDC" w:rsidRPr="005279CF" w:rsidRDefault="00E22FDC" w:rsidP="00E22FDC">
            <w:r w:rsidRPr="005279CF">
              <w:t>901.2.0249999.10.000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22FDC" w:rsidRPr="005279CF" w:rsidRDefault="00E22FDC" w:rsidP="00E22FDC"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DC" w:rsidRPr="005279CF" w:rsidRDefault="00E22FDC" w:rsidP="00E22FDC">
            <w:r>
              <w:t xml:space="preserve">      206149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E0E28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03</w:t>
            </w:r>
            <w:r w:rsidR="00BA2C46">
              <w:rPr>
                <w:rFonts w:ascii="Times New Roman" w:hAnsi="Times New Roman" w:cs="Times New Roman"/>
                <w:sz w:val="20"/>
                <w:szCs w:val="20"/>
              </w:rPr>
              <w:t>(благоустройство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BA2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E0E28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BA2C46" w:rsidRDefault="00BA2C46" w:rsidP="00E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E22FD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22FD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E2BEC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Default="006E2BEC" w:rsidP="006E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6E2BEC" w:rsidRPr="00982399" w:rsidRDefault="006E2BEC" w:rsidP="006E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Pr="00B80E8E" w:rsidRDefault="006E2BEC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Думы от 22.12.2016 №91</w:t>
            </w:r>
            <w:r w:rsidR="002121AE" w:rsidRPr="00B80E8E">
              <w:rPr>
                <w:rFonts w:ascii="Times New Roman" w:hAnsi="Times New Roman" w:cs="Times New Roman"/>
                <w:sz w:val="20"/>
                <w:szCs w:val="20"/>
              </w:rPr>
              <w:t>(93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Default="006E2BEC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22FDC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22FDC" w:rsidRPr="00E72750" w:rsidRDefault="00E22FDC" w:rsidP="00E22FDC">
            <w:r w:rsidRPr="00E72750">
              <w:t>901.2.0249999.10.0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22FDC" w:rsidRPr="00E72750" w:rsidRDefault="00E22FDC" w:rsidP="00E22FDC"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DC" w:rsidRPr="00E72750" w:rsidRDefault="00E22FDC" w:rsidP="00E22FDC">
            <w:r>
              <w:t xml:space="preserve">       2575,74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«Субсидия на обеспечение условий для развития физической культуры и массового спорта» 4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E22FDC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2</w:t>
            </w:r>
            <w:r w:rsidR="00BA2C4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Default="00982399" w:rsidP="007E0E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19.60010.10.0000</w:t>
            </w:r>
          </w:p>
          <w:p w:rsidR="007E0E28" w:rsidRPr="00982399" w:rsidRDefault="007E0E28" w:rsidP="007E0E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 565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1596" w:rsidRPr="00982399" w:rsidRDefault="00092984" w:rsidP="006E2B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61 969,74</w:t>
            </w:r>
          </w:p>
        </w:tc>
      </w:tr>
    </w:tbl>
    <w:p w:rsidR="00511596" w:rsidRPr="009A201B" w:rsidRDefault="00511596" w:rsidP="00511596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</w:p>
    <w:p w:rsidR="006D5A9E" w:rsidRPr="009A201B" w:rsidRDefault="006D5A9E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D5A9E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69D0" w:rsidRDefault="000C69D0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69D0" w:rsidRDefault="000C69D0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6 к Решению  Совета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9A201B">
        <w:rPr>
          <w:rFonts w:ascii="Times New Roman" w:hAnsi="Times New Roman" w:cs="Times New Roman"/>
          <w:sz w:val="20"/>
          <w:szCs w:val="20"/>
        </w:rPr>
        <w:t>поселения</w:t>
      </w:r>
    </w:p>
    <w:p w:rsidR="00511596" w:rsidRPr="009A201B" w:rsidRDefault="00DF6FC6" w:rsidP="009A433E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9A433E">
        <w:rPr>
          <w:rFonts w:ascii="Times New Roman" w:hAnsi="Times New Roman" w:cs="Times New Roman"/>
          <w:sz w:val="20"/>
          <w:szCs w:val="20"/>
        </w:rPr>
        <w:t>28.09.</w:t>
      </w:r>
      <w:r w:rsidR="009A433E" w:rsidRPr="009A201B">
        <w:rPr>
          <w:rFonts w:ascii="Times New Roman" w:hAnsi="Times New Roman" w:cs="Times New Roman"/>
          <w:sz w:val="20"/>
          <w:szCs w:val="20"/>
        </w:rPr>
        <w:t>2017</w:t>
      </w:r>
      <w:r w:rsidR="009A433E">
        <w:rPr>
          <w:rFonts w:ascii="Times New Roman" w:hAnsi="Times New Roman" w:cs="Times New Roman"/>
          <w:sz w:val="20"/>
          <w:szCs w:val="20"/>
        </w:rPr>
        <w:t xml:space="preserve"> </w:t>
      </w:r>
      <w:r w:rsidR="009A433E" w:rsidRPr="009A201B">
        <w:rPr>
          <w:rFonts w:ascii="Times New Roman" w:hAnsi="Times New Roman" w:cs="Times New Roman"/>
          <w:sz w:val="20"/>
          <w:szCs w:val="20"/>
        </w:rPr>
        <w:t>г. №</w:t>
      </w:r>
      <w:r w:rsidR="009A433E">
        <w:rPr>
          <w:rFonts w:ascii="Times New Roman" w:hAnsi="Times New Roman" w:cs="Times New Roman"/>
          <w:sz w:val="20"/>
          <w:szCs w:val="20"/>
        </w:rPr>
        <w:t xml:space="preserve"> 8</w:t>
      </w: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0632" w:type="dxa"/>
        <w:tblInd w:w="-743" w:type="dxa"/>
        <w:tblLook w:val="04A0"/>
      </w:tblPr>
      <w:tblGrid>
        <w:gridCol w:w="786"/>
        <w:gridCol w:w="7026"/>
        <w:gridCol w:w="2820"/>
      </w:tblGrid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820" w:type="dxa"/>
          </w:tcPr>
          <w:p w:rsidR="00511596" w:rsidRPr="009A201B" w:rsidRDefault="00511596" w:rsidP="0051159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2820" w:type="dxa"/>
          </w:tcPr>
          <w:p w:rsidR="00511596" w:rsidRPr="009A201B" w:rsidRDefault="00511596" w:rsidP="00924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2984">
              <w:rPr>
                <w:rFonts w:ascii="Times New Roman" w:hAnsi="Times New Roman" w:cs="Times New Roman"/>
                <w:b/>
                <w:sz w:val="20"/>
                <w:szCs w:val="20"/>
              </w:rPr>
              <w:t> 6</w:t>
            </w:r>
            <w:r w:rsidR="0092461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09298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24618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  <w:r w:rsidR="00092984">
              <w:rPr>
                <w:rFonts w:ascii="Times New Roman" w:hAnsi="Times New Roman" w:cs="Times New Roman"/>
                <w:b/>
                <w:sz w:val="20"/>
                <w:szCs w:val="20"/>
              </w:rPr>
              <w:t>,13</w:t>
            </w:r>
          </w:p>
        </w:tc>
      </w:tr>
      <w:tr w:rsidR="00511596" w:rsidRPr="009A201B" w:rsidTr="00DE60C9">
        <w:trPr>
          <w:trHeight w:val="78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087F8B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 00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676F98">
        <w:trPr>
          <w:trHeight w:val="789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 545,00</w:t>
            </w:r>
          </w:p>
        </w:tc>
      </w:tr>
      <w:tr w:rsidR="00511596" w:rsidRPr="009A201B" w:rsidTr="00DE60C9">
        <w:trPr>
          <w:trHeight w:val="100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924618" w:rsidP="00092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627,39</w:t>
            </w:r>
          </w:p>
        </w:tc>
      </w:tr>
      <w:tr w:rsidR="00DE60C9" w:rsidRPr="009A201B" w:rsidTr="00DE60C9">
        <w:trPr>
          <w:trHeight w:val="297"/>
        </w:trPr>
        <w:tc>
          <w:tcPr>
            <w:tcW w:w="786" w:type="dxa"/>
            <w:tcBorders>
              <w:bottom w:val="single" w:sz="4" w:space="0" w:color="auto"/>
            </w:tcBorders>
          </w:tcPr>
          <w:p w:rsidR="00DE60C9" w:rsidRPr="00DE60C9" w:rsidRDefault="00DE60C9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7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DE60C9" w:rsidRPr="00DE60C9" w:rsidRDefault="00DE60C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DE60C9" w:rsidRDefault="00DE60C9" w:rsidP="00476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511596" w:rsidRPr="009A201B" w:rsidTr="00DE60C9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 8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0 1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92461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092984">
              <w:rPr>
                <w:rFonts w:ascii="Times New Roman" w:hAnsi="Times New Roman" w:cs="Times New Roman"/>
                <w:sz w:val="20"/>
                <w:szCs w:val="20"/>
              </w:rPr>
              <w:t xml:space="preserve">  075,74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087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 </w:t>
            </w:r>
            <w:r w:rsidR="00087F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08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4 </w:t>
            </w:r>
            <w:r w:rsidR="00087F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25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087F8B">
              <w:rPr>
                <w:rFonts w:ascii="Times New Roman" w:hAnsi="Times New Roman" w:cs="Times New Roman"/>
                <w:b/>
                <w:sz w:val="20"/>
                <w:szCs w:val="20"/>
              </w:rPr>
              <w:t>7 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27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87F8B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2820" w:type="dxa"/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 275,61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820" w:type="dxa"/>
          </w:tcPr>
          <w:p w:rsidR="00511596" w:rsidRPr="009A201B" w:rsidRDefault="004A0741" w:rsidP="00C3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5</w:t>
            </w:r>
            <w:r w:rsidR="00C34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820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 523,61</w:t>
            </w:r>
          </w:p>
        </w:tc>
      </w:tr>
      <w:tr w:rsidR="00511596" w:rsidRPr="009A201B" w:rsidTr="00DE60C9">
        <w:trPr>
          <w:trHeight w:val="2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DE60C9">
        <w:trPr>
          <w:trHeight w:val="30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820" w:type="dxa"/>
          </w:tcPr>
          <w:p w:rsidR="00511596" w:rsidRPr="009A201B" w:rsidRDefault="00924618" w:rsidP="003D4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 711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20" w:type="dxa"/>
          </w:tcPr>
          <w:p w:rsidR="00511596" w:rsidRPr="009A201B" w:rsidRDefault="00924618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 711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511596" w:rsidRPr="009A201B" w:rsidRDefault="00FA4DCA" w:rsidP="006E2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42 534,74</w:t>
            </w:r>
          </w:p>
        </w:tc>
      </w:tr>
    </w:tbl>
    <w:p w:rsidR="00B67A6F" w:rsidRDefault="00B67A6F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Pr="003F628D" w:rsidRDefault="0021376A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7A6F" w:rsidRPr="009A201B" w:rsidRDefault="00B67A6F" w:rsidP="006D5A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A433E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511596" w:rsidRPr="009A201B" w:rsidRDefault="007F514F" w:rsidP="009A43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7  к Решению Совета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9A201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9A433E" w:rsidRDefault="00465E93" w:rsidP="009C73A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9A433E">
        <w:rPr>
          <w:rFonts w:ascii="Times New Roman" w:hAnsi="Times New Roman" w:cs="Times New Roman"/>
          <w:sz w:val="20"/>
          <w:szCs w:val="20"/>
        </w:rPr>
        <w:t>28.09.</w:t>
      </w:r>
      <w:r w:rsidR="009A433E" w:rsidRPr="009A201B">
        <w:rPr>
          <w:rFonts w:ascii="Times New Roman" w:hAnsi="Times New Roman" w:cs="Times New Roman"/>
          <w:sz w:val="20"/>
          <w:szCs w:val="20"/>
        </w:rPr>
        <w:t>2017</w:t>
      </w:r>
      <w:r w:rsidR="009A433E">
        <w:rPr>
          <w:rFonts w:ascii="Times New Roman" w:hAnsi="Times New Roman" w:cs="Times New Roman"/>
          <w:sz w:val="20"/>
          <w:szCs w:val="20"/>
        </w:rPr>
        <w:t xml:space="preserve"> </w:t>
      </w:r>
      <w:r w:rsidR="009A433E" w:rsidRPr="009A201B">
        <w:rPr>
          <w:rFonts w:ascii="Times New Roman" w:hAnsi="Times New Roman" w:cs="Times New Roman"/>
          <w:sz w:val="20"/>
          <w:szCs w:val="20"/>
        </w:rPr>
        <w:t>г. №</w:t>
      </w:r>
      <w:r w:rsidR="009A433E">
        <w:rPr>
          <w:rFonts w:ascii="Times New Roman" w:hAnsi="Times New Roman" w:cs="Times New Roman"/>
          <w:sz w:val="20"/>
          <w:szCs w:val="20"/>
        </w:rPr>
        <w:t xml:space="preserve"> 8</w:t>
      </w:r>
    </w:p>
    <w:p w:rsidR="00511596" w:rsidRPr="009A201B" w:rsidRDefault="00511596" w:rsidP="009C73A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</w:t>
      </w:r>
      <w:r w:rsidR="00046DE8" w:rsidRPr="009A201B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  <w:r w:rsidR="00476FC5" w:rsidRPr="009A20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b/>
          <w:sz w:val="20"/>
          <w:szCs w:val="20"/>
        </w:rPr>
        <w:t>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5954"/>
        <w:gridCol w:w="709"/>
        <w:gridCol w:w="709"/>
        <w:gridCol w:w="1417"/>
        <w:gridCol w:w="567"/>
        <w:gridCol w:w="1276"/>
      </w:tblGrid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511596" w:rsidRPr="009A201B" w:rsidRDefault="00511596" w:rsidP="004A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Ассигнования 201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FA4DCA" w:rsidP="00924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24618">
              <w:rPr>
                <w:rFonts w:ascii="Times New Roman" w:hAnsi="Times New Roman" w:cs="Times New Roman"/>
                <w:b/>
                <w:sz w:val="20"/>
                <w:szCs w:val="20"/>
              </w:rPr>
              <w:t> 631 14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3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741">
              <w:rPr>
                <w:rFonts w:ascii="Times New Roman" w:hAnsi="Times New Roman" w:cs="Times New Roman"/>
                <w:b/>
                <w:sz w:val="20"/>
                <w:szCs w:val="20"/>
              </w:rPr>
              <w:t>610 000,00</w:t>
            </w:r>
          </w:p>
        </w:tc>
      </w:tr>
      <w:tr w:rsidR="00511596" w:rsidRPr="009A201B" w:rsidTr="007F514F">
        <w:trPr>
          <w:trHeight w:val="303"/>
        </w:trPr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100203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741">
              <w:rPr>
                <w:rFonts w:ascii="Times New Roman" w:hAnsi="Times New Roman" w:cs="Times New Roman"/>
                <w:b/>
                <w:sz w:val="20"/>
                <w:szCs w:val="20"/>
              </w:rPr>
              <w:t>610 000,00</w:t>
            </w:r>
          </w:p>
        </w:tc>
      </w:tr>
      <w:tr w:rsidR="00511596" w:rsidRPr="009A201B" w:rsidTr="007F514F">
        <w:trPr>
          <w:trHeight w:val="3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альных) органов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4A0741" w:rsidRDefault="004A0741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510,00</w:t>
            </w:r>
          </w:p>
        </w:tc>
      </w:tr>
      <w:tr w:rsidR="00511596" w:rsidRPr="009A201B" w:rsidTr="003F628D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490,00</w:t>
            </w:r>
          </w:p>
        </w:tc>
      </w:tr>
      <w:tr w:rsidR="00511596" w:rsidRPr="009A201B" w:rsidTr="003F628D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45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 бюджетам муниципальных районов из бюджетов сельских посе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545,00</w:t>
            </w:r>
          </w:p>
        </w:tc>
      </w:tr>
      <w:tr w:rsidR="00511596" w:rsidRPr="009A201B" w:rsidTr="007F514F">
        <w:trPr>
          <w:trHeight w:val="460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8D351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545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924618" w:rsidP="007A7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25 627</w:t>
            </w:r>
            <w:r w:rsidR="00FA4DCA">
              <w:rPr>
                <w:rFonts w:ascii="Times New Roman" w:hAnsi="Times New Roman" w:cs="Times New Roman"/>
                <w:b/>
                <w:sz w:val="20"/>
                <w:szCs w:val="20"/>
              </w:rPr>
              <w:t>,39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4A0741" w:rsidRDefault="00FA4DCA" w:rsidP="00924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24618">
              <w:rPr>
                <w:rFonts w:ascii="Times New Roman" w:hAnsi="Times New Roman" w:cs="Times New Roman"/>
                <w:b/>
                <w:sz w:val="20"/>
                <w:szCs w:val="20"/>
              </w:rPr>
              <w:t> 825 6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9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4A07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> 600 000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29,9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199,99</w:t>
            </w:r>
          </w:p>
        </w:tc>
      </w:tr>
      <w:tr w:rsidR="00511596" w:rsidRPr="009A201B" w:rsidTr="003F628D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4416A4" w:rsidP="001D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942,50</w:t>
            </w:r>
          </w:p>
        </w:tc>
      </w:tr>
      <w:tr w:rsidR="004416A4" w:rsidRPr="009A201B" w:rsidTr="003F628D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4416A4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Default="004416A4" w:rsidP="001D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D14F13" w:rsidRPr="009A201B" w:rsidTr="003F628D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Default="00D14F13" w:rsidP="001D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5,00</w:t>
            </w:r>
          </w:p>
        </w:tc>
      </w:tr>
      <w:tr w:rsidR="00511596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</w:tr>
      <w:tr w:rsidR="00511596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E16225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79 000,00</w:t>
            </w:r>
          </w:p>
        </w:tc>
      </w:tr>
      <w:tr w:rsidR="00E16225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E16225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D1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4F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D14F13" w:rsidRDefault="007D34FA" w:rsidP="003D4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D14F13">
              <w:rPr>
                <w:rFonts w:ascii="Times New Roman" w:hAnsi="Times New Roman" w:cs="Times New Roman"/>
                <w:b/>
                <w:sz w:val="20"/>
                <w:szCs w:val="20"/>
              </w:rPr>
              <w:t> 075,74</w:t>
            </w:r>
          </w:p>
        </w:tc>
      </w:tr>
      <w:tr w:rsidR="00D14F13" w:rsidRPr="009A201B" w:rsidTr="003F628D">
        <w:tc>
          <w:tcPr>
            <w:tcW w:w="5954" w:type="dxa"/>
          </w:tcPr>
          <w:p w:rsidR="00D14F13" w:rsidRPr="00D14F13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0924</w:t>
            </w:r>
          </w:p>
        </w:tc>
        <w:tc>
          <w:tcPr>
            <w:tcW w:w="567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D14F13" w:rsidRPr="00D14F13" w:rsidRDefault="00D14F13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2575,74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4B0487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11596" w:rsidRPr="00E16225" w:rsidRDefault="00D14F13" w:rsidP="0044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16A4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="004416A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0137" w:rsidRPr="009A201B" w:rsidTr="003F628D">
        <w:tc>
          <w:tcPr>
            <w:tcW w:w="5954" w:type="dxa"/>
          </w:tcPr>
          <w:p w:rsidR="00870137" w:rsidRPr="009A201B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870137" w:rsidRPr="009A201B" w:rsidRDefault="00870137" w:rsidP="00E1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0950</w:t>
            </w:r>
          </w:p>
        </w:tc>
        <w:tc>
          <w:tcPr>
            <w:tcW w:w="567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870137" w:rsidRPr="009A201B" w:rsidRDefault="00E16225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00</w:t>
            </w:r>
          </w:p>
        </w:tc>
      </w:tr>
      <w:tr w:rsidR="009968B8" w:rsidRPr="009A201B" w:rsidTr="003F628D">
        <w:tc>
          <w:tcPr>
            <w:tcW w:w="5954" w:type="dxa"/>
          </w:tcPr>
          <w:p w:rsidR="009968B8" w:rsidRPr="009968B8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9968B8" w:rsidRPr="009A201B" w:rsidRDefault="009968B8" w:rsidP="00E1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0 00 00935 </w:t>
            </w:r>
          </w:p>
        </w:tc>
        <w:tc>
          <w:tcPr>
            <w:tcW w:w="567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9968B8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416A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87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9A2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60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87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9A2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876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44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11596" w:rsidRPr="009A201B" w:rsidTr="003F628D">
        <w:trPr>
          <w:trHeight w:val="25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0D4BB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7 00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27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44ACF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0D4BB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7 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D14F13" w:rsidRPr="009A201B" w:rsidTr="003F628D">
        <w:trPr>
          <w:trHeight w:val="27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11596" w:rsidRPr="009A201B" w:rsidTr="003F628D">
        <w:trPr>
          <w:trHeight w:val="43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0D4BB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rPr>
          <w:trHeight w:val="315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0D4BBA" w:rsidP="008D5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 </w:t>
            </w:r>
            <w:r w:rsidR="008D55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61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8385A" w:rsidRDefault="0098385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752,0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752,00</w:t>
            </w:r>
          </w:p>
        </w:tc>
      </w:tr>
      <w:tr w:rsidR="00511596" w:rsidRPr="009A201B" w:rsidTr="007F514F">
        <w:trPr>
          <w:trHeight w:val="833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752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3902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511596" w:rsidRPr="0098385A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sz w:val="20"/>
                <w:szCs w:val="20"/>
              </w:rPr>
              <w:t>223 752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3915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3F628D">
        <w:trPr>
          <w:trHeight w:val="300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7A099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 523,61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</w:tr>
      <w:tr w:rsidR="00511596" w:rsidRPr="009A201B" w:rsidTr="003F628D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FD12D9" w:rsidRPr="009A201B" w:rsidTr="003F628D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B80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63,00</w:t>
            </w:r>
          </w:p>
        </w:tc>
      </w:tr>
      <w:tr w:rsidR="00FD12D9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B80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3E4790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9,29</w:t>
            </w:r>
          </w:p>
        </w:tc>
      </w:tr>
      <w:tr w:rsidR="00FD12D9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3E4790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3,71</w:t>
            </w:r>
          </w:p>
        </w:tc>
      </w:tr>
      <w:tr w:rsidR="00FD12D9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D12D9" w:rsidRPr="007D34FA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0D4BBA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 160,61</w:t>
            </w:r>
          </w:p>
        </w:tc>
      </w:tr>
      <w:tr w:rsidR="00B80E8E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B80E8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B80E8E" w:rsidRDefault="00B80E8E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Default="000D4BB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160,61</w:t>
            </w:r>
          </w:p>
        </w:tc>
      </w:tr>
      <w:tr w:rsidR="00B80E8E" w:rsidRPr="009A201B" w:rsidTr="003F628D">
        <w:trPr>
          <w:trHeight w:val="49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80E8E" w:rsidRPr="009A201B" w:rsidTr="003F628D">
        <w:trPr>
          <w:trHeight w:val="46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4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80E8E" w:rsidRPr="009A201B" w:rsidTr="003F628D">
        <w:trPr>
          <w:trHeight w:val="326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0E8E" w:rsidRPr="009A201B" w:rsidTr="003F628D">
        <w:tc>
          <w:tcPr>
            <w:tcW w:w="5954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8E" w:rsidRPr="009A201B" w:rsidRDefault="007D34F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711</w:t>
            </w:r>
            <w:r w:rsidR="00B80E8E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80E8E" w:rsidRPr="009A201B" w:rsidTr="003F628D">
        <w:trPr>
          <w:trHeight w:val="54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7D34F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711</w:t>
            </w:r>
            <w:r w:rsidR="007A099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80E8E" w:rsidRPr="009A201B" w:rsidTr="003F628D">
        <w:trPr>
          <w:trHeight w:val="251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7D34FA" w:rsidRDefault="007A099E" w:rsidP="00B96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101 692,00</w:t>
            </w:r>
          </w:p>
        </w:tc>
      </w:tr>
      <w:tr w:rsidR="00B80E8E" w:rsidRPr="009A201B" w:rsidTr="003F628D">
        <w:tc>
          <w:tcPr>
            <w:tcW w:w="5954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B80E8E" w:rsidRPr="009A201B" w:rsidRDefault="007A099E" w:rsidP="004B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66,11</w:t>
            </w:r>
          </w:p>
        </w:tc>
      </w:tr>
      <w:tr w:rsidR="00B80E8E" w:rsidRPr="009A201B" w:rsidTr="007F514F">
        <w:trPr>
          <w:trHeight w:val="995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9A201B" w:rsidRDefault="007A099E" w:rsidP="00DC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5,89</w:t>
            </w:r>
          </w:p>
        </w:tc>
      </w:tr>
      <w:tr w:rsidR="00B80E8E" w:rsidRPr="009A201B" w:rsidTr="007F514F">
        <w:trPr>
          <w:trHeight w:val="720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9A201B" w:rsidRDefault="004416A4" w:rsidP="00DC4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019</w:t>
            </w:r>
            <w:r w:rsidR="00B80E8E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80E8E" w:rsidRPr="009A201B" w:rsidTr="007F514F">
        <w:trPr>
          <w:trHeight w:val="418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B96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B96D0E" w:rsidRDefault="004416A4" w:rsidP="00DC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19</w:t>
            </w:r>
            <w:r w:rsidR="00B80E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80E8E" w:rsidRPr="009A201B" w:rsidTr="007F514F">
        <w:trPr>
          <w:trHeight w:val="793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B96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B96D0E" w:rsidRDefault="004416A4" w:rsidP="00DC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0E8E" w:rsidRPr="00B96D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80E8E" w:rsidRPr="009A201B" w:rsidTr="007F514F">
        <w:trPr>
          <w:trHeight w:val="638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9A201B" w:rsidRDefault="00B80E8E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9A201B" w:rsidRDefault="00B80E8E" w:rsidP="007A0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9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80E8E" w:rsidRPr="009A201B" w:rsidTr="003F628D">
        <w:trPr>
          <w:trHeight w:val="204"/>
        </w:trPr>
        <w:tc>
          <w:tcPr>
            <w:tcW w:w="5954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8E" w:rsidRPr="00544ACF" w:rsidRDefault="008D55A0" w:rsidP="008D5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b/>
                <w:sz w:val="20"/>
                <w:szCs w:val="20"/>
              </w:rPr>
              <w:t>4 742 534,74</w:t>
            </w:r>
          </w:p>
        </w:tc>
      </w:tr>
    </w:tbl>
    <w:p w:rsidR="00511596" w:rsidRDefault="00511596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9C73A0" w:rsidRDefault="009C73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Pr="009C73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D5A9E" w:rsidRPr="009A201B" w:rsidRDefault="00895670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10 к Решению Совета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9A201B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511596" w:rsidRPr="009A201B" w:rsidRDefault="00511596" w:rsidP="00B67A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3D440A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9A433E">
        <w:rPr>
          <w:rFonts w:ascii="Times New Roman" w:hAnsi="Times New Roman" w:cs="Times New Roman"/>
          <w:sz w:val="20"/>
          <w:szCs w:val="20"/>
        </w:rPr>
        <w:t>28.09.</w:t>
      </w:r>
      <w:r w:rsidR="009A433E" w:rsidRPr="009A201B">
        <w:rPr>
          <w:rFonts w:ascii="Times New Roman" w:hAnsi="Times New Roman" w:cs="Times New Roman"/>
          <w:sz w:val="20"/>
          <w:szCs w:val="20"/>
        </w:rPr>
        <w:t>2017</w:t>
      </w:r>
      <w:r w:rsidR="009A433E">
        <w:rPr>
          <w:rFonts w:ascii="Times New Roman" w:hAnsi="Times New Roman" w:cs="Times New Roman"/>
          <w:sz w:val="20"/>
          <w:szCs w:val="20"/>
        </w:rPr>
        <w:t xml:space="preserve"> </w:t>
      </w:r>
      <w:r w:rsidR="009A433E" w:rsidRPr="009A201B">
        <w:rPr>
          <w:rFonts w:ascii="Times New Roman" w:hAnsi="Times New Roman" w:cs="Times New Roman"/>
          <w:sz w:val="20"/>
          <w:szCs w:val="20"/>
        </w:rPr>
        <w:t>г. №</w:t>
      </w:r>
      <w:r w:rsidR="009A433E">
        <w:rPr>
          <w:rFonts w:ascii="Times New Roman" w:hAnsi="Times New Roman" w:cs="Times New Roman"/>
          <w:sz w:val="20"/>
          <w:szCs w:val="20"/>
        </w:rPr>
        <w:t xml:space="preserve"> 8</w:t>
      </w:r>
    </w:p>
    <w:p w:rsidR="009C73A0" w:rsidRDefault="009C73A0" w:rsidP="00B67A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1596" w:rsidRPr="009A201B" w:rsidRDefault="00511596" w:rsidP="00B67A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 муниципального образования 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511596" w:rsidRPr="009A201B" w:rsidRDefault="00511596" w:rsidP="0051159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(рублей)</w:t>
      </w:r>
    </w:p>
    <w:tbl>
      <w:tblPr>
        <w:tblStyle w:val="ac"/>
        <w:tblW w:w="10632" w:type="dxa"/>
        <w:tblInd w:w="-743" w:type="dxa"/>
        <w:tblLook w:val="04A0"/>
      </w:tblPr>
      <w:tblGrid>
        <w:gridCol w:w="8648"/>
        <w:gridCol w:w="1984"/>
      </w:tblGrid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</w:t>
            </w:r>
          </w:p>
        </w:tc>
        <w:tc>
          <w:tcPr>
            <w:tcW w:w="1984" w:type="dxa"/>
          </w:tcPr>
          <w:p w:rsidR="00511596" w:rsidRPr="009A201B" w:rsidRDefault="00511596" w:rsidP="009A20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201B" w:rsidRPr="009A20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984" w:type="dxa"/>
          </w:tcPr>
          <w:p w:rsidR="00511596" w:rsidRPr="009A201B" w:rsidRDefault="00FA5247" w:rsidP="008D5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5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 565,00</w:t>
            </w:r>
          </w:p>
        </w:tc>
      </w:tr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511596" w:rsidRPr="009A201B" w:rsidRDefault="00FA5247" w:rsidP="008D5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5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 565,00</w:t>
            </w:r>
          </w:p>
        </w:tc>
      </w:tr>
    </w:tbl>
    <w:p w:rsidR="00511596" w:rsidRPr="009A201B" w:rsidRDefault="00511596" w:rsidP="0021376A">
      <w:pPr>
        <w:rPr>
          <w:rFonts w:ascii="Arial" w:hAnsi="Arial" w:cs="Arial"/>
        </w:rPr>
      </w:pPr>
    </w:p>
    <w:sectPr w:rsidR="00511596" w:rsidRPr="009A201B" w:rsidSect="00B67A6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9D0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0FC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33E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86"/>
    <w:rsid w:val="00B966F6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702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DC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0826-5D53-4F37-BDDA-D369FFC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9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09-11T06:57:00Z</cp:lastPrinted>
  <dcterms:created xsi:type="dcterms:W3CDTF">2016-03-16T10:59:00Z</dcterms:created>
  <dcterms:modified xsi:type="dcterms:W3CDTF">2017-09-28T05:45:00Z</dcterms:modified>
</cp:coreProperties>
</file>